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150C47" w:rsidR="00DF4FD8" w:rsidRPr="002E58E1" w:rsidRDefault="00073A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9EA750" w:rsidR="00150E46" w:rsidRPr="00012AA2" w:rsidRDefault="00073A9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892330" w:rsidR="00150E46" w:rsidRPr="00927C1B" w:rsidRDefault="00073A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D1B280" w:rsidR="00150E46" w:rsidRPr="00927C1B" w:rsidRDefault="00073A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EAC895" w:rsidR="00150E46" w:rsidRPr="00927C1B" w:rsidRDefault="00073A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7527F1" w:rsidR="00150E46" w:rsidRPr="00927C1B" w:rsidRDefault="00073A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529A16" w:rsidR="00150E46" w:rsidRPr="00927C1B" w:rsidRDefault="00073A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FD3F8A" w:rsidR="00150E46" w:rsidRPr="00927C1B" w:rsidRDefault="00073A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46035F" w:rsidR="00150E46" w:rsidRPr="00927C1B" w:rsidRDefault="00073A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84BF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A45B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4F99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CB23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3059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DFE3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51E6EB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BA087C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7C3B75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03C822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024601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2A8837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5112D6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F113A9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754D85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E2EA1A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0EC63F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7D6CCB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9A93D8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7E90A0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1C2DEA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92AE8A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2A9538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CC09A7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0A4DD2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6EE9D4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07A22E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65EC99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9F3759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02DE3E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7A35F7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24F620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D944AF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275C77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7884ED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B1E72C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66F6E7C" w:rsidR="00324982" w:rsidRPr="004B120E" w:rsidRDefault="00073A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EE77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67B49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BA4A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FBD89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54E01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73A9B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62 Calendar</dc:title>
  <dc:subject>Free printable March 1862 Calendar</dc:subject>
  <dc:creator>General Blue Corporation</dc:creator>
  <keywords>March 1862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